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4"/>
        <w:gridCol w:w="1259"/>
        <w:gridCol w:w="1485"/>
        <w:gridCol w:w="1440"/>
        <w:gridCol w:w="1470"/>
        <w:gridCol w:w="144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454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1</w:t>
            </w:r>
          </w:p>
        </w:tc>
        <w:tc>
          <w:tcPr>
            <w:tcW w:w="1259" w:type="dxa"/>
            <w:shd w:val="clear" w:color="auto" w:fill="auto"/>
            <w:vAlign w:val="bottom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5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部门整体支出绩效目标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198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填报单位：石峰区信访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仿宋_GB2312" w:cs="仿宋_GB2312"/>
                <w:sz w:val="24"/>
              </w:rPr>
              <w:t>信访局本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预算申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金总额：173.4271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3.4271万元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4.8291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8.598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其他资金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"/>
              <w:spacing w:line="420" w:lineRule="exact"/>
              <w:ind w:firstLine="400" w:firstLineChars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一）负责处理人民群众给区委、区政府的来信、来电，接待群众来访，及时、准确地向区委、区政府领导反映来信来访中提出的重要建议、意见和问题;综合分析信访信息，开展调查研究，提出制定有关政策规定的建议。</w:t>
            </w:r>
          </w:p>
          <w:p>
            <w:pPr>
              <w:pStyle w:val="4"/>
              <w:spacing w:line="420" w:lineRule="exact"/>
              <w:ind w:firstLine="400" w:firstLineChars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二)承办上级领导机关及其信访部门和区委、区政府交办、转办的信访事项，督促检查领导批示件的落实情况;根据领导意见，向有关单位交办、转办相关信访事项，督促检查重要信访事项的处理和落实。</w:t>
            </w:r>
          </w:p>
          <w:p>
            <w:pPr>
              <w:pStyle w:val="4"/>
              <w:spacing w:line="420" w:lineRule="exact"/>
              <w:ind w:firstLine="400" w:firstLineChars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三)协调处理跨地区、跨部门的重要信访问题;应急协调处理群众赴京去省到市上访和异常、突发信访事件;督促检查信访老户问题和重要信访案件的调查处理。</w:t>
            </w:r>
          </w:p>
          <w:p>
            <w:pPr>
              <w:pStyle w:val="4"/>
              <w:spacing w:line="420" w:lineRule="exact"/>
              <w:ind w:firstLine="400" w:firstLineChars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四)检查、指导、协调各街道和区直机关各部门、各单位的信访工作;参与研究、起草本区有关信访工作的政策规定;负责组织实施对全区信访工作的目标管理;总结推广信访工作的经验，提出改进和加强信访工作的意见和建议。</w:t>
            </w:r>
          </w:p>
          <w:p>
            <w:pPr>
              <w:pStyle w:val="4"/>
              <w:spacing w:line="420" w:lineRule="exact"/>
              <w:ind w:firstLine="400" w:firstLineChars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(五)负责征集人民群众的建议，筛选重要建议，提供给区委、区政府参考;对带有全局性的或涉及面较大的重要信访问题开展调查研究，提出解决问题的方案或建议。</w:t>
            </w:r>
          </w:p>
          <w:p>
            <w:pPr>
              <w:widowControl/>
              <w:spacing w:line="420" w:lineRule="exact"/>
              <w:ind w:firstLine="40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(六)了解全区信访工作队伍建设情况，组织信访干部的培训;指导全区信访部门办公自动化建设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(七)负责信访工作的宣传和信息发布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(八)负责信访工作联席会议办公室具体工作，督查落实处理信访工作联席会议决定的事项。</w:t>
            </w:r>
          </w:p>
          <w:p>
            <w:pPr>
              <w:spacing w:line="420" w:lineRule="exact"/>
              <w:ind w:firstLine="400" w:firstLineChars="200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(九)承办区委、区政府交办的其他任务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强化责任</w:t>
            </w:r>
          </w:p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区信访局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按照“属地管理、分级负责”、和“谁主管、谁负责”的原则，切实落实好信访工作主体责任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抓好源头</w:t>
            </w:r>
          </w:p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治理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区信访局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加强矛盾纠纷排查化解工作，突出化解源头，深入推进基层治理，切实将各类矛盾化解在早、化解在小、化解在基层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着力攻坚</w:t>
            </w:r>
          </w:p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克难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区信访局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推进积案化解，在攻坚克难上想办法、下功夫，最大限度减少存量、控制增量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4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4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数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区（村）治安巡逻防控费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50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2元/人/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信访工作人员</w:t>
            </w:r>
          </w:p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岗位津贴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0"/>
                <w:szCs w:val="20"/>
              </w:rPr>
              <w:t>8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线信访岗位5人，235元/人/月；其他信访岗位3人，130元/人/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质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预算资金使用率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时效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Times New Roman" w:hAnsi="Times New Roman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工作及时完成率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出成本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不超过预算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sz w:val="20"/>
                <w:szCs w:val="20"/>
              </w:rPr>
              <w:t>≤</w:t>
            </w: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</w:rPr>
              <w:t>38.598万元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效益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效益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效益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效益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做好重点群体人员稳控，提升信访工作人员业务水平，维护社会大局和谐稳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态效益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效益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效益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可持续影响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持续强化居民通过合法途径提出诉求的意识，切实解决老百姓的急事难事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众及服务对象满意度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提高社会公众对信访工作的认可度和满意度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良好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330" w:lineRule="exact"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p>
      <w:pPr>
        <w:widowControl/>
        <w:spacing w:line="330" w:lineRule="exact"/>
        <w:jc w:val="left"/>
        <w:textAlignment w:val="center"/>
        <w:rPr>
          <w:rFonts w:ascii="黑体" w:hAnsi="宋体" w:eastAsia="黑体" w:cs="黑体"/>
          <w:color w:val="000000"/>
          <w:kern w:val="0"/>
          <w:sz w:val="24"/>
        </w:rPr>
      </w:pPr>
    </w:p>
    <w:tbl>
      <w:tblPr>
        <w:tblStyle w:val="6"/>
        <w:tblW w:w="8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2055"/>
        <w:gridCol w:w="1785"/>
        <w:gridCol w:w="1905"/>
        <w:gridCol w:w="20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775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br w:type="page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2</w:t>
            </w:r>
          </w:p>
        </w:tc>
        <w:tc>
          <w:tcPr>
            <w:tcW w:w="178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849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专项资金预算绩效目标汇总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2775" w:type="dxa"/>
            <w:gridSpan w:val="2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石峰区信访局</w:t>
            </w:r>
          </w:p>
        </w:tc>
        <w:tc>
          <w:tcPr>
            <w:tcW w:w="1785" w:type="dxa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>
            <w:pPr>
              <w:jc w:val="left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>
            <w:pPr>
              <w:widowControl/>
              <w:ind w:firstLine="400" w:firstLineChars="200"/>
              <w:jc w:val="left"/>
              <w:textAlignment w:val="bottom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支出方向（子项）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Style w:val="7"/>
                <w:rFonts w:eastAsia="宋体"/>
              </w:rPr>
              <w:t xml:space="preserve">  </w:t>
            </w:r>
            <w:r>
              <w:rPr>
                <w:rStyle w:val="8"/>
                <w:rFonts w:hint="default"/>
              </w:rPr>
              <w:t>计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8.598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信访岗位津贴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信访工作人员队伍，调动信访工作人员的积极性。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信访工作人员队伍，调动信访工作人员的积极性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区（村）</w:t>
            </w:r>
          </w:p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治安巡逻防控费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.72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有效维护辖区稳定，化解社会矛盾、促进社会和谐发展。</w:t>
            </w:r>
          </w:p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有效维护辖区稳定，化解社会矛盾、促进社会和谐发展。</w:t>
            </w:r>
          </w:p>
          <w:p>
            <w:pPr>
              <w:spacing w:line="33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49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166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附件3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  <w:p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石峰区信访局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信访岗位津贴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信访岗位津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信访工作人员队伍，调动信访工作人员的积极性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信访工作人员队伍，调动信访工作人员的积极性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一线信访岗位；其他信访岗位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一线信访岗位5人，235元/人/月；其他信访岗位3人，130元/人/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预算资金使用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及时完成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不超过预算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≤1.878万元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效益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</w:t>
            </w:r>
          </w:p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稳定信访工作人员队伍，调动信访工作人员的积极性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效益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</w:t>
            </w:r>
          </w:p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升信访人员业务水平，切实解决老百姓的急事难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提高社会公众对信访工作的认可度和满意度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2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spacing w:line="220" w:lineRule="exact"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</w:p>
    <w:tbl>
      <w:tblPr>
        <w:tblStyle w:val="6"/>
        <w:tblW w:w="87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2"/>
        <w:gridCol w:w="1324"/>
        <w:gridCol w:w="1364"/>
        <w:gridCol w:w="1665"/>
        <w:gridCol w:w="1417"/>
        <w:gridCol w:w="12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715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专项资金支出方向绩效目标表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6045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主管部门：石峰区信访局</w:t>
            </w:r>
          </w:p>
        </w:tc>
        <w:tc>
          <w:tcPr>
            <w:tcW w:w="2670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区（村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治安巡逻防控费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区（村）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治安巡逻防控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6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.7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26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效维护辖区稳定，化解社会矛盾，促进社会和谐稳定。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5" w:hRule="atLeast"/>
        </w:trPr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702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left="-63" w:leftChars="-30" w:right="-63" w:rightChars="-3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效维护辖区稳定，化解社会矛盾，促进社会和谐稳定。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一级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二级指标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三级指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指标值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数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9农村籍退役参战人员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0人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2元/人/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质量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预算资金使用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时效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作及时完成率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出成本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不超过预算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.72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万元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指标</w:t>
            </w: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经济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效益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经济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实现社区巡逻工作无缝衔接，确保无死角、无盲区，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生态效益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效益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直接生态</w:t>
            </w:r>
          </w:p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效益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可持续影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真正形成全民动员、警民团结共同防控的良好局面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</w:trPr>
        <w:tc>
          <w:tcPr>
            <w:tcW w:w="16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公众及服务对象满意度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提高相关群体和个人的获得感和幸福感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良好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 </w:t>
            </w:r>
          </w:p>
        </w:tc>
      </w:tr>
    </w:tbl>
    <w:p>
      <w:pPr>
        <w:widowControl/>
        <w:spacing w:line="260" w:lineRule="exact"/>
        <w:jc w:val="left"/>
        <w:textAlignment w:val="center"/>
        <w:rPr>
          <w:rFonts w:ascii="宋体" w:hAnsi="宋体" w:eastAsia="宋体" w:cs="宋体"/>
          <w:color w:val="000000"/>
          <w:kern w:val="0"/>
          <w:sz w:val="20"/>
          <w:szCs w:val="2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012709"/>
    <w:rsid w:val="000142A4"/>
    <w:rsid w:val="000D7903"/>
    <w:rsid w:val="000F381B"/>
    <w:rsid w:val="00185A5A"/>
    <w:rsid w:val="001928F9"/>
    <w:rsid w:val="00196234"/>
    <w:rsid w:val="002160AA"/>
    <w:rsid w:val="0021718F"/>
    <w:rsid w:val="00220FC0"/>
    <w:rsid w:val="002B2248"/>
    <w:rsid w:val="003311E4"/>
    <w:rsid w:val="0037460C"/>
    <w:rsid w:val="00443145"/>
    <w:rsid w:val="005840BA"/>
    <w:rsid w:val="005B4ABE"/>
    <w:rsid w:val="005F6E94"/>
    <w:rsid w:val="007304A3"/>
    <w:rsid w:val="00766AD6"/>
    <w:rsid w:val="007C1706"/>
    <w:rsid w:val="007C5152"/>
    <w:rsid w:val="0082459E"/>
    <w:rsid w:val="008820C3"/>
    <w:rsid w:val="009171F8"/>
    <w:rsid w:val="00A4056D"/>
    <w:rsid w:val="00AB78F0"/>
    <w:rsid w:val="00B26FE8"/>
    <w:rsid w:val="00BC2D9C"/>
    <w:rsid w:val="00C20883"/>
    <w:rsid w:val="00C45EEC"/>
    <w:rsid w:val="00C92E67"/>
    <w:rsid w:val="00CC73B5"/>
    <w:rsid w:val="00D74FF6"/>
    <w:rsid w:val="00D9533E"/>
    <w:rsid w:val="00E0721D"/>
    <w:rsid w:val="00E15C9F"/>
    <w:rsid w:val="00E5521D"/>
    <w:rsid w:val="00E70D2E"/>
    <w:rsid w:val="00F013C0"/>
    <w:rsid w:val="00F47B41"/>
    <w:rsid w:val="0A011F5A"/>
    <w:rsid w:val="0A6F29BA"/>
    <w:rsid w:val="0B607388"/>
    <w:rsid w:val="11560570"/>
    <w:rsid w:val="124B479E"/>
    <w:rsid w:val="14DA31B6"/>
    <w:rsid w:val="18170EC2"/>
    <w:rsid w:val="1B2718F8"/>
    <w:rsid w:val="1BF42EDC"/>
    <w:rsid w:val="1CEB3AA0"/>
    <w:rsid w:val="1CFC48DD"/>
    <w:rsid w:val="1FC21B82"/>
    <w:rsid w:val="21AD5C13"/>
    <w:rsid w:val="240B5A00"/>
    <w:rsid w:val="256A6354"/>
    <w:rsid w:val="273078C8"/>
    <w:rsid w:val="27E306C4"/>
    <w:rsid w:val="2C012709"/>
    <w:rsid w:val="2D530D95"/>
    <w:rsid w:val="311C763D"/>
    <w:rsid w:val="33002DCF"/>
    <w:rsid w:val="36547960"/>
    <w:rsid w:val="371A56A6"/>
    <w:rsid w:val="37B136F2"/>
    <w:rsid w:val="3DA33CEE"/>
    <w:rsid w:val="42F76288"/>
    <w:rsid w:val="432452AB"/>
    <w:rsid w:val="435C5632"/>
    <w:rsid w:val="47237175"/>
    <w:rsid w:val="47F13561"/>
    <w:rsid w:val="4DD93745"/>
    <w:rsid w:val="52B74F77"/>
    <w:rsid w:val="540B1856"/>
    <w:rsid w:val="5BFE3FCA"/>
    <w:rsid w:val="5D073736"/>
    <w:rsid w:val="5E1D6B3C"/>
    <w:rsid w:val="67EE0E89"/>
    <w:rsid w:val="69D91329"/>
    <w:rsid w:val="6DAF49E1"/>
    <w:rsid w:val="6DCA751C"/>
    <w:rsid w:val="6FAC163A"/>
    <w:rsid w:val="70A433AB"/>
    <w:rsid w:val="71526EBD"/>
    <w:rsid w:val="72BE3F42"/>
    <w:rsid w:val="75FF25DC"/>
    <w:rsid w:val="7996570D"/>
    <w:rsid w:val="7A5B4AC7"/>
    <w:rsid w:val="7CA750BC"/>
    <w:rsid w:val="7CC91F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character" w:customStyle="1" w:styleId="7">
    <w:name w:val="font0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8">
    <w:name w:val="font41"/>
    <w:basedOn w:val="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脚注文本 Char"/>
    <w:basedOn w:val="5"/>
    <w:link w:val="4"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脚注文本 Char1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E4216-01B7-44F1-9C7B-AAA6DBEF9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36</Words>
  <Characters>2489</Characters>
  <Lines>20</Lines>
  <Paragraphs>5</Paragraphs>
  <TotalTime>101</TotalTime>
  <ScaleCrop>false</ScaleCrop>
  <LinksUpToDate>false</LinksUpToDate>
  <CharactersWithSpaces>292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7:00Z</dcterms:created>
  <dc:creator>Administrator</dc:creator>
  <cp:lastModifiedBy>Administrator</cp:lastModifiedBy>
  <cp:lastPrinted>2021-03-24T06:51:00Z</cp:lastPrinted>
  <dcterms:modified xsi:type="dcterms:W3CDTF">2021-04-27T07:55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